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A7D8" w14:textId="383357EF" w:rsidR="00D470AA" w:rsidRPr="00FC41D4" w:rsidRDefault="00D470AA" w:rsidP="00D470AA">
      <w:pPr>
        <w:pStyle w:val="Heading1"/>
        <w:spacing w:after="120"/>
        <w:rPr>
          <w:sz w:val="28"/>
          <w:szCs w:val="28"/>
        </w:rPr>
      </w:pPr>
      <w:r w:rsidRPr="00FC41D4">
        <w:rPr>
          <w:sz w:val="28"/>
          <w:szCs w:val="28"/>
        </w:rPr>
        <w:t>California Assessment of Student Performance and Progress</w:t>
      </w:r>
      <w:r w:rsidRPr="00FC41D4">
        <w:rPr>
          <w:sz w:val="28"/>
          <w:szCs w:val="28"/>
        </w:rPr>
        <w:br/>
        <w:t xml:space="preserve">Student Score Report Parent and Guardian Letter Template </w:t>
      </w:r>
      <w:r w:rsidRPr="00FC41D4">
        <w:rPr>
          <w:sz w:val="28"/>
          <w:szCs w:val="28"/>
        </w:rPr>
        <w:br/>
        <w:t>California Spanish Assessment</w:t>
      </w:r>
    </w:p>
    <w:p w14:paraId="45510AB8" w14:textId="665E0BA4" w:rsidR="00D470AA" w:rsidRPr="00FC41D4" w:rsidRDefault="00D470AA" w:rsidP="00D52BEC">
      <w:pPr>
        <w:spacing w:after="240"/>
        <w:jc w:val="center"/>
      </w:pPr>
      <w:r w:rsidRPr="00FC41D4">
        <w:t>California Department of Education • April 2023</w:t>
      </w:r>
    </w:p>
    <w:p w14:paraId="51151B58" w14:textId="77777777" w:rsidR="00D470AA" w:rsidRPr="00FC41D4" w:rsidRDefault="00D470AA" w:rsidP="00D52BEC">
      <w:pPr>
        <w:pBdr>
          <w:bottom w:val="single" w:sz="4" w:space="6" w:color="auto"/>
        </w:pBdr>
      </w:pPr>
      <w:r w:rsidRPr="00FC41D4">
        <w:rPr>
          <w:b/>
        </w:rPr>
        <w:t>Directions:</w:t>
      </w:r>
      <w:r w:rsidRPr="00FC41D4">
        <w:t xml:space="preserve"> Adapt this letter by using school letterhead and inserting school information</w:t>
      </w:r>
      <w:r w:rsidRPr="00FC41D4">
        <w:br/>
        <w:t>where indicated in brackets.</w:t>
      </w:r>
    </w:p>
    <w:p w14:paraId="31C6EB64" w14:textId="77777777" w:rsidR="00D470AA" w:rsidRPr="00FC41D4" w:rsidRDefault="00D470AA" w:rsidP="00A56B4D">
      <w:pPr>
        <w:spacing w:after="240"/>
        <w:rPr>
          <w:rFonts w:cs="Arial" w:hint="eastAsia"/>
        </w:rPr>
      </w:pPr>
      <w:r w:rsidRPr="00FC41D4">
        <w:rPr>
          <w:rFonts w:ascii="Malgun Gothic" w:eastAsia="Malgun Gothic" w:hAnsi="Malgun Gothic" w:cs="Malgun Gothic" w:hint="eastAsia"/>
          <w:lang w:val="ko-KR" w:bidi="ko-KR"/>
        </w:rPr>
        <w:t>학부모</w:t>
      </w:r>
      <w:r w:rsidRPr="00FC41D4">
        <w:rPr>
          <w:rFonts w:hint="eastAsia"/>
          <w:lang w:val="ko-KR" w:bidi="ko-KR"/>
        </w:rPr>
        <w:t>/</w:t>
      </w:r>
      <w:r w:rsidRPr="00FC41D4">
        <w:rPr>
          <w:rFonts w:ascii="Malgun Gothic" w:eastAsia="Malgun Gothic" w:hAnsi="Malgun Gothic" w:cs="Malgun Gothic" w:hint="eastAsia"/>
          <w:lang w:val="ko-KR" w:bidi="ko-KR"/>
        </w:rPr>
        <w:t>보호자님께</w:t>
      </w:r>
    </w:p>
    <w:p w14:paraId="1E0F906E" w14:textId="6CB6DE79" w:rsidR="004277F9" w:rsidRPr="00FC41D4" w:rsidRDefault="004277F9" w:rsidP="004277F9">
      <w:pPr>
        <w:spacing w:after="240"/>
        <w:rPr>
          <w:rFonts w:cs="Arial" w:hint="eastAsia"/>
          <w:color w:val="000000"/>
          <w:szCs w:val="24"/>
          <w:shd w:val="clear" w:color="auto" w:fill="FFFFFF"/>
        </w:rPr>
      </w:pPr>
      <w:r w:rsidRPr="00FC41D4">
        <w:rPr>
          <w:rFonts w:hint="eastAsia"/>
          <w:lang w:val="ko-KR" w:bidi="ko-KR"/>
        </w:rPr>
        <w:t>지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봄에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귀하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자녀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스페인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읽기</w:t>
      </w:r>
      <w:r w:rsidRPr="00FC41D4">
        <w:rPr>
          <w:rFonts w:hint="eastAsia"/>
          <w:lang w:val="ko-KR" w:bidi="ko-KR"/>
        </w:rPr>
        <w:t>/</w:t>
      </w:r>
      <w:r w:rsidRPr="00FC41D4">
        <w:rPr>
          <w:rFonts w:hint="eastAsia"/>
          <w:lang w:val="ko-KR" w:bidi="ko-KR"/>
        </w:rPr>
        <w:t>언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영역에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캘리포니아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스페인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평가</w:t>
      </w:r>
      <w:r w:rsidRPr="00FC41D4">
        <w:rPr>
          <w:rFonts w:hint="eastAsia"/>
          <w:lang w:val="ko-KR" w:bidi="ko-KR"/>
        </w:rPr>
        <w:t>(CSA)</w:t>
      </w:r>
      <w:r w:rsidRPr="00FC41D4">
        <w:rPr>
          <w:rFonts w:hint="eastAsia"/>
          <w:lang w:val="ko-KR" w:bidi="ko-KR"/>
        </w:rPr>
        <w:t>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치렀습니다</w:t>
      </w:r>
      <w:r w:rsidRPr="00FC41D4">
        <w:rPr>
          <w:rFonts w:hint="eastAsia"/>
          <w:lang w:val="ko-KR" w:bidi="ko-KR"/>
        </w:rPr>
        <w:t xml:space="preserve">. </w:t>
      </w:r>
      <w:r w:rsidRPr="00FC41D4">
        <w:rPr>
          <w:rFonts w:hint="eastAsia"/>
          <w:shd w:val="clear" w:color="auto" w:fill="FFFFFF"/>
          <w:lang w:val="ko-KR" w:bidi="ko-KR"/>
        </w:rPr>
        <w:t>CSA</w:t>
      </w:r>
      <w:r w:rsidRPr="00FC41D4">
        <w:rPr>
          <w:rFonts w:hint="eastAsia"/>
          <w:shd w:val="clear" w:color="auto" w:fill="FFFFFF"/>
          <w:lang w:val="ko-KR" w:bidi="ko-KR"/>
        </w:rPr>
        <w:t>는</w:t>
      </w:r>
      <w:r w:rsidRPr="00FC41D4">
        <w:rPr>
          <w:rFonts w:hint="eastAsia"/>
          <w:shd w:val="clear" w:color="auto" w:fill="FFFFFF"/>
          <w:lang w:val="ko-KR" w:bidi="ko-KR"/>
        </w:rPr>
        <w:t xml:space="preserve"> </w:t>
      </w:r>
      <w:r w:rsidRPr="00FC41D4">
        <w:rPr>
          <w:rFonts w:hint="eastAsia"/>
          <w:shd w:val="clear" w:color="auto" w:fill="FFFFFF"/>
          <w:lang w:val="ko-KR" w:bidi="ko-KR"/>
        </w:rPr>
        <w:t>자녀의</w:t>
      </w:r>
      <w:r w:rsidRPr="00FC41D4">
        <w:rPr>
          <w:rFonts w:hint="eastAsia"/>
          <w:shd w:val="clear" w:color="auto" w:fill="FFFFFF"/>
          <w:lang w:val="ko-KR" w:bidi="ko-KR"/>
        </w:rPr>
        <w:t xml:space="preserve"> </w:t>
      </w:r>
      <w:r w:rsidRPr="00FC41D4">
        <w:rPr>
          <w:rFonts w:hint="eastAsia"/>
          <w:shd w:val="clear" w:color="auto" w:fill="FFFFFF"/>
          <w:lang w:val="ko-KR" w:bidi="ko-KR"/>
        </w:rPr>
        <w:t>스페인어</w:t>
      </w:r>
      <w:r w:rsidRPr="00FC41D4">
        <w:rPr>
          <w:rFonts w:hint="eastAsia"/>
          <w:shd w:val="clear" w:color="auto" w:fill="FFFFFF"/>
          <w:lang w:val="ko-KR" w:bidi="ko-KR"/>
        </w:rPr>
        <w:t xml:space="preserve"> </w:t>
      </w:r>
      <w:r w:rsidRPr="00FC41D4">
        <w:rPr>
          <w:rFonts w:hint="eastAsia"/>
          <w:shd w:val="clear" w:color="auto" w:fill="FFFFFF"/>
          <w:lang w:val="ko-KR" w:bidi="ko-KR"/>
        </w:rPr>
        <w:t>읽기</w:t>
      </w:r>
      <w:r w:rsidRPr="00FC41D4">
        <w:rPr>
          <w:rFonts w:hint="eastAsia"/>
          <w:shd w:val="clear" w:color="auto" w:fill="FFFFFF"/>
          <w:lang w:val="ko-KR" w:bidi="ko-KR"/>
        </w:rPr>
        <w:t>/</w:t>
      </w:r>
      <w:r w:rsidRPr="00FC41D4">
        <w:rPr>
          <w:rFonts w:hint="eastAsia"/>
          <w:shd w:val="clear" w:color="auto" w:fill="FFFFFF"/>
          <w:lang w:val="ko-KR" w:bidi="ko-KR"/>
        </w:rPr>
        <w:t>언어</w:t>
      </w:r>
      <w:r w:rsidRPr="00FC41D4">
        <w:rPr>
          <w:rFonts w:hint="eastAsia"/>
          <w:shd w:val="clear" w:color="auto" w:fill="FFFFFF"/>
          <w:lang w:val="ko-KR" w:bidi="ko-KR"/>
        </w:rPr>
        <w:t xml:space="preserve"> </w:t>
      </w:r>
      <w:r w:rsidRPr="00FC41D4">
        <w:rPr>
          <w:rFonts w:hint="eastAsia"/>
          <w:shd w:val="clear" w:color="auto" w:fill="FFFFFF"/>
          <w:lang w:val="ko-KR" w:bidi="ko-KR"/>
        </w:rPr>
        <w:t>학습</w:t>
      </w:r>
      <w:r w:rsidRPr="00FC41D4">
        <w:rPr>
          <w:rFonts w:hint="eastAsia"/>
          <w:shd w:val="clear" w:color="auto" w:fill="FFFFFF"/>
          <w:lang w:val="ko-KR" w:bidi="ko-KR"/>
        </w:rPr>
        <w:t xml:space="preserve"> </w:t>
      </w:r>
      <w:r w:rsidRPr="00FC41D4">
        <w:rPr>
          <w:rFonts w:hint="eastAsia"/>
          <w:shd w:val="clear" w:color="auto" w:fill="FFFFFF"/>
          <w:lang w:val="ko-KR" w:bidi="ko-KR"/>
        </w:rPr>
        <w:t>능력을</w:t>
      </w:r>
      <w:r w:rsidRPr="00FC41D4">
        <w:rPr>
          <w:rFonts w:hint="eastAsia"/>
          <w:shd w:val="clear" w:color="auto" w:fill="FFFFFF"/>
          <w:lang w:val="ko-KR" w:bidi="ko-KR"/>
        </w:rPr>
        <w:t xml:space="preserve"> </w:t>
      </w:r>
      <w:r w:rsidRPr="00FC41D4">
        <w:rPr>
          <w:rFonts w:hint="eastAsia"/>
          <w:shd w:val="clear" w:color="auto" w:fill="FFFFFF"/>
          <w:lang w:val="ko-KR" w:bidi="ko-KR"/>
        </w:rPr>
        <w:t>측정합니다</w:t>
      </w:r>
      <w:r w:rsidRPr="00FC41D4">
        <w:rPr>
          <w:rFonts w:hint="eastAsia"/>
          <w:shd w:val="clear" w:color="auto" w:fill="FFFFFF"/>
          <w:lang w:val="ko-KR" w:bidi="ko-KR"/>
        </w:rPr>
        <w:t>.</w:t>
      </w:r>
    </w:p>
    <w:p w14:paraId="1432FAA9" w14:textId="119A5088" w:rsidR="004277F9" w:rsidRPr="00FC41D4" w:rsidRDefault="00870B96" w:rsidP="00301143">
      <w:pPr>
        <w:spacing w:after="240"/>
        <w:rPr>
          <w:rFonts w:cs="Arial" w:hint="eastAsia"/>
          <w:szCs w:val="24"/>
        </w:rPr>
      </w:pPr>
      <w:r w:rsidRPr="00FC41D4">
        <w:rPr>
          <w:rFonts w:hint="eastAsia"/>
          <w:lang w:val="ko-KR" w:bidi="ko-KR"/>
        </w:rPr>
        <w:t xml:space="preserve">CSA </w:t>
      </w:r>
      <w:r w:rsidRPr="00FC41D4">
        <w:rPr>
          <w:rFonts w:hint="eastAsia"/>
          <w:lang w:val="ko-KR" w:bidi="ko-KR"/>
        </w:rPr>
        <w:t>결과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성적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등급</w:t>
      </w:r>
      <w:r w:rsidRPr="00FC41D4">
        <w:rPr>
          <w:rFonts w:hint="eastAsia"/>
          <w:lang w:val="ko-KR" w:bidi="ko-KR"/>
        </w:rPr>
        <w:t xml:space="preserve">, </w:t>
      </w:r>
      <w:r w:rsidRPr="00FC41D4">
        <w:rPr>
          <w:rFonts w:hint="eastAsia"/>
          <w:lang w:val="ko-KR" w:bidi="ko-KR"/>
        </w:rPr>
        <w:t>교실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학습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활동</w:t>
      </w:r>
      <w:r w:rsidRPr="00FC41D4">
        <w:rPr>
          <w:rFonts w:hint="eastAsia"/>
          <w:lang w:val="ko-KR" w:bidi="ko-KR"/>
        </w:rPr>
        <w:t xml:space="preserve">, </w:t>
      </w:r>
      <w:r w:rsidRPr="00FC41D4">
        <w:rPr>
          <w:rFonts w:hint="eastAsia"/>
          <w:lang w:val="ko-KR" w:bidi="ko-KR"/>
        </w:rPr>
        <w:t>교사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관찰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같은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다른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측정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결과와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결합되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있으며</w:t>
      </w:r>
      <w:r w:rsidRPr="00FC41D4">
        <w:rPr>
          <w:rFonts w:hint="eastAsia"/>
          <w:lang w:val="ko-KR" w:bidi="ko-KR"/>
        </w:rPr>
        <w:t xml:space="preserve">, </w:t>
      </w:r>
      <w:r w:rsidRPr="00FC41D4">
        <w:rPr>
          <w:rFonts w:hint="eastAsia"/>
          <w:lang w:val="ko-KR" w:bidi="ko-KR"/>
        </w:rPr>
        <w:t>가족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교사에게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각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학생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스페인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학습에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대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더욱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완성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그림을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제시합니다</w:t>
      </w:r>
      <w:r w:rsidRPr="00FC41D4">
        <w:rPr>
          <w:rFonts w:hint="eastAsia"/>
          <w:lang w:val="ko-KR" w:bidi="ko-KR"/>
        </w:rPr>
        <w:t xml:space="preserve">. </w:t>
      </w:r>
      <w:r w:rsidRPr="00FC41D4">
        <w:rPr>
          <w:rFonts w:hint="eastAsia"/>
          <w:lang w:val="ko-KR" w:bidi="ko-KR"/>
        </w:rPr>
        <w:t>자녀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성적표에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스페인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읽기</w:t>
      </w:r>
      <w:r w:rsidRPr="00FC41D4">
        <w:rPr>
          <w:rFonts w:hint="eastAsia"/>
          <w:lang w:val="ko-KR" w:bidi="ko-KR"/>
        </w:rPr>
        <w:t xml:space="preserve">, </w:t>
      </w:r>
      <w:r w:rsidRPr="00FC41D4">
        <w:rPr>
          <w:rFonts w:hint="eastAsia"/>
          <w:lang w:val="ko-KR" w:bidi="ko-KR"/>
        </w:rPr>
        <w:t>듣기</w:t>
      </w:r>
      <w:r w:rsidRPr="00FC41D4">
        <w:rPr>
          <w:rFonts w:hint="eastAsia"/>
          <w:lang w:val="ko-KR" w:bidi="ko-KR"/>
        </w:rPr>
        <w:t xml:space="preserve">, </w:t>
      </w:r>
      <w:r w:rsidRPr="00FC41D4">
        <w:rPr>
          <w:rFonts w:hint="eastAsia"/>
          <w:lang w:val="ko-KR" w:bidi="ko-KR"/>
        </w:rPr>
        <w:t>쓰기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능력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평가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점수가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명시되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있으며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결과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바탕으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자녀가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잘하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영역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부족하고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도움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필요할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있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영역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무엇인지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파악하실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있습니다</w:t>
      </w:r>
      <w:r w:rsidRPr="00FC41D4">
        <w:rPr>
          <w:rFonts w:hint="eastAsia"/>
          <w:lang w:val="ko-KR" w:bidi="ko-KR"/>
        </w:rPr>
        <w:t>.</w:t>
      </w:r>
    </w:p>
    <w:p w14:paraId="3A3EF46B" w14:textId="77777777" w:rsidR="000D7EA8" w:rsidRPr="00FC41D4" w:rsidRDefault="000D7EA8" w:rsidP="000D7EA8">
      <w:pPr>
        <w:spacing w:before="240" w:after="0"/>
        <w:rPr>
          <w:rFonts w:cs="Arial" w:hint="eastAsia"/>
          <w:b/>
          <w:i/>
          <w:szCs w:val="24"/>
        </w:rPr>
      </w:pPr>
      <w:r w:rsidRPr="00FC41D4">
        <w:rPr>
          <w:rFonts w:cs="Arial" w:hint="eastAsia"/>
          <w:b/>
          <w:i/>
          <w:szCs w:val="24"/>
        </w:rPr>
        <w:t>[Use the following sentence if you will be sending electronic SSR]</w:t>
      </w:r>
    </w:p>
    <w:p w14:paraId="1C337AE0" w14:textId="77777777" w:rsidR="000D7EA8" w:rsidRPr="00FC41D4" w:rsidRDefault="000D7EA8" w:rsidP="000D7EA8">
      <w:pPr>
        <w:spacing w:after="240"/>
        <w:rPr>
          <w:rFonts w:hint="eastAsia"/>
        </w:rPr>
      </w:pPr>
      <w:r w:rsidRPr="00FC41D4">
        <w:rPr>
          <w:rFonts w:hint="eastAsia"/>
          <w:lang w:val="ko-KR" w:bidi="ko-KR"/>
        </w:rPr>
        <w:t>자녀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성적표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cs="Arial" w:hint="eastAsia"/>
          <w:b/>
          <w:bCs/>
          <w:i/>
          <w:iCs/>
          <w:szCs w:val="24"/>
        </w:rPr>
        <w:t xml:space="preserve">[insert SIS name] </w:t>
      </w:r>
      <w:r w:rsidRPr="00FC41D4">
        <w:rPr>
          <w:rFonts w:hint="eastAsia"/>
          <w:lang w:val="ko-KR" w:bidi="ko-KR"/>
        </w:rPr>
        <w:t>학부모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포털에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확인하실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있습니다</w:t>
      </w:r>
      <w:r w:rsidRPr="00FC41D4">
        <w:rPr>
          <w:rFonts w:hint="eastAsia"/>
          <w:lang w:val="ko-KR" w:bidi="ko-KR"/>
        </w:rPr>
        <w:t>.</w:t>
      </w:r>
    </w:p>
    <w:p w14:paraId="7DFD9A38" w14:textId="77777777" w:rsidR="000D7EA8" w:rsidRPr="00FC41D4" w:rsidRDefault="000D7EA8" w:rsidP="000D7EA8">
      <w:pPr>
        <w:spacing w:after="0"/>
        <w:rPr>
          <w:rFonts w:cs="Arial" w:hint="eastAsia"/>
          <w:b/>
          <w:i/>
          <w:szCs w:val="24"/>
        </w:rPr>
      </w:pPr>
      <w:r w:rsidRPr="00FC41D4">
        <w:rPr>
          <w:rFonts w:cs="Arial" w:hint="eastAsia"/>
          <w:b/>
          <w:i/>
          <w:szCs w:val="24"/>
        </w:rPr>
        <w:t>[Use the following sentence if you will be sending paper SSR]</w:t>
      </w:r>
    </w:p>
    <w:p w14:paraId="0512550D" w14:textId="77777777" w:rsidR="000D7EA8" w:rsidRPr="00A56B4D" w:rsidRDefault="000D7EA8" w:rsidP="00A56B4D">
      <w:r w:rsidRPr="00A56B4D">
        <w:rPr>
          <w:rFonts w:ascii="Malgun Gothic" w:eastAsia="Malgun Gothic" w:hAnsi="Malgun Gothic" w:cs="Malgun Gothic" w:hint="eastAsia"/>
        </w:rPr>
        <w:t>이</w:t>
      </w:r>
      <w:r w:rsidRPr="00A56B4D">
        <w:t xml:space="preserve"> </w:t>
      </w:r>
      <w:r w:rsidRPr="00A56B4D">
        <w:rPr>
          <w:rFonts w:ascii="Malgun Gothic" w:eastAsia="Malgun Gothic" w:hAnsi="Malgun Gothic" w:cs="Malgun Gothic" w:hint="eastAsia"/>
        </w:rPr>
        <w:t>통지서에는</w:t>
      </w:r>
      <w:r w:rsidRPr="00A56B4D">
        <w:t xml:space="preserve"> </w:t>
      </w:r>
      <w:r w:rsidRPr="00A56B4D">
        <w:rPr>
          <w:rFonts w:ascii="Malgun Gothic" w:eastAsia="Malgun Gothic" w:hAnsi="Malgun Gothic" w:cs="Malgun Gothic" w:hint="eastAsia"/>
        </w:rPr>
        <w:t>자녀의</w:t>
      </w:r>
      <w:r w:rsidRPr="00A56B4D">
        <w:t xml:space="preserve"> </w:t>
      </w:r>
      <w:r w:rsidRPr="00A56B4D">
        <w:rPr>
          <w:rFonts w:ascii="Malgun Gothic" w:eastAsia="Malgun Gothic" w:hAnsi="Malgun Gothic" w:cs="Malgun Gothic" w:hint="eastAsia"/>
        </w:rPr>
        <w:t>성적표를</w:t>
      </w:r>
      <w:r w:rsidRPr="00A56B4D">
        <w:t xml:space="preserve"> </w:t>
      </w:r>
      <w:r w:rsidRPr="00A56B4D">
        <w:rPr>
          <w:rFonts w:ascii="Malgun Gothic" w:eastAsia="Malgun Gothic" w:hAnsi="Malgun Gothic" w:cs="Malgun Gothic" w:hint="eastAsia"/>
        </w:rPr>
        <w:t>첨부해드립니다</w:t>
      </w:r>
      <w:r w:rsidRPr="00A56B4D">
        <w:t>.</w:t>
      </w:r>
    </w:p>
    <w:p w14:paraId="5F07A72E" w14:textId="7B3290C8" w:rsidR="00DB2108" w:rsidRPr="00FC41D4" w:rsidRDefault="00DB2108" w:rsidP="006F2B44">
      <w:pPr>
        <w:spacing w:after="240"/>
        <w:rPr>
          <w:rFonts w:cs="Arial" w:hint="eastAsia"/>
          <w:szCs w:val="24"/>
        </w:rPr>
      </w:pPr>
      <w:r w:rsidRPr="00FC41D4">
        <w:rPr>
          <w:rStyle w:val="Strong"/>
          <w:rFonts w:hint="eastAsia"/>
          <w:lang w:val="ko-KR" w:bidi="ko-KR"/>
        </w:rPr>
        <w:t>자녀의</w:t>
      </w:r>
      <w:r w:rsidRPr="00FC41D4">
        <w:rPr>
          <w:rStyle w:val="Strong"/>
          <w:rFonts w:hint="eastAsia"/>
          <w:lang w:val="ko-KR" w:bidi="ko-KR"/>
        </w:rPr>
        <w:t xml:space="preserve"> </w:t>
      </w:r>
      <w:r w:rsidRPr="00FC41D4">
        <w:rPr>
          <w:rStyle w:val="Strong"/>
          <w:rFonts w:hint="eastAsia"/>
          <w:lang w:val="ko-KR" w:bidi="ko-KR"/>
        </w:rPr>
        <w:t>성적에</w:t>
      </w:r>
      <w:r w:rsidRPr="00FC41D4">
        <w:rPr>
          <w:rStyle w:val="Strong"/>
          <w:rFonts w:hint="eastAsia"/>
          <w:lang w:val="ko-KR" w:bidi="ko-KR"/>
        </w:rPr>
        <w:t xml:space="preserve"> </w:t>
      </w:r>
      <w:r w:rsidRPr="00FC41D4">
        <w:rPr>
          <w:rStyle w:val="Strong"/>
          <w:rFonts w:hint="eastAsia"/>
          <w:lang w:val="ko-KR" w:bidi="ko-KR"/>
        </w:rPr>
        <w:t>관한</w:t>
      </w:r>
      <w:r w:rsidRPr="00FC41D4">
        <w:rPr>
          <w:rStyle w:val="Strong"/>
          <w:rFonts w:hint="eastAsia"/>
          <w:lang w:val="ko-KR" w:bidi="ko-KR"/>
        </w:rPr>
        <w:t xml:space="preserve"> </w:t>
      </w:r>
      <w:r w:rsidRPr="00FC41D4">
        <w:rPr>
          <w:rStyle w:val="Strong"/>
          <w:rFonts w:hint="eastAsia"/>
          <w:lang w:val="ko-KR" w:bidi="ko-KR"/>
        </w:rPr>
        <w:t>자세한</w:t>
      </w:r>
      <w:r w:rsidRPr="00FC41D4">
        <w:rPr>
          <w:rStyle w:val="Strong"/>
          <w:rFonts w:hint="eastAsia"/>
          <w:lang w:val="ko-KR" w:bidi="ko-KR"/>
        </w:rPr>
        <w:t xml:space="preserve"> </w:t>
      </w:r>
      <w:r w:rsidRPr="00FC41D4">
        <w:rPr>
          <w:rStyle w:val="Strong"/>
          <w:rFonts w:hint="eastAsia"/>
          <w:lang w:val="ko-KR" w:bidi="ko-KR"/>
        </w:rPr>
        <w:t>내용은</w:t>
      </w:r>
      <w:r w:rsidRPr="00FC41D4">
        <w:rPr>
          <w:rFonts w:hint="eastAsia"/>
          <w:lang w:val="ko-KR" w:bidi="ko-KR"/>
        </w:rPr>
        <w:t xml:space="preserve"> Starting Smarter </w:t>
      </w:r>
      <w:r w:rsidRPr="00FC41D4">
        <w:rPr>
          <w:rFonts w:hint="eastAsia"/>
          <w:lang w:val="ko-KR" w:bidi="ko-KR"/>
        </w:rPr>
        <w:t>웹사이트</w:t>
      </w:r>
      <w:r w:rsidRPr="00FC41D4">
        <w:rPr>
          <w:rFonts w:hint="eastAsia"/>
          <w:lang w:val="ko-KR" w:bidi="ko-KR"/>
        </w:rPr>
        <w:t>(</w:t>
      </w:r>
      <w:hyperlink r:id="rId8" w:tooltip="Starting Smarter 웹사이트" w:history="1">
        <w:r w:rsidR="00EE7134" w:rsidRPr="00FC41D4">
          <w:rPr>
            <w:rStyle w:val="Hyperlink"/>
            <w:rFonts w:hint="eastAsia"/>
            <w:lang w:val="ko-KR" w:bidi="ko-KR"/>
          </w:rPr>
          <w:t>https://ca.startingsmarter.org/</w:t>
        </w:r>
      </w:hyperlink>
      <w:r w:rsidRPr="00FC41D4">
        <w:rPr>
          <w:rFonts w:hint="eastAsia"/>
          <w:lang w:val="ko-KR" w:bidi="ko-KR"/>
        </w:rPr>
        <w:t>)</w:t>
      </w:r>
      <w:r w:rsidRPr="00FC41D4">
        <w:rPr>
          <w:rFonts w:hint="eastAsia"/>
          <w:lang w:val="ko-KR" w:bidi="ko-KR"/>
        </w:rPr>
        <w:t>에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확인하십시오</w:t>
      </w:r>
      <w:r w:rsidRPr="00FC41D4">
        <w:rPr>
          <w:rFonts w:hint="eastAsia"/>
          <w:lang w:val="ko-KR" w:bidi="ko-KR"/>
        </w:rPr>
        <w:t xml:space="preserve">. </w:t>
      </w:r>
      <w:r w:rsidRPr="00FC41D4">
        <w:rPr>
          <w:rFonts w:hint="eastAsia"/>
          <w:lang w:val="ko-KR" w:bidi="ko-KR"/>
        </w:rPr>
        <w:t>이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웹사이트에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시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결과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비롯하여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샘플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시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문제에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대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액세스</w:t>
      </w:r>
      <w:r w:rsidRPr="00FC41D4">
        <w:rPr>
          <w:rFonts w:hint="eastAsia"/>
          <w:lang w:val="ko-KR" w:bidi="ko-KR"/>
        </w:rPr>
        <w:t xml:space="preserve">, </w:t>
      </w:r>
      <w:r w:rsidRPr="00FC41D4">
        <w:rPr>
          <w:rFonts w:hint="eastAsia"/>
          <w:lang w:val="ko-KR" w:bidi="ko-KR"/>
        </w:rPr>
        <w:t>자녀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학습을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지원하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무료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리소스</w:t>
      </w:r>
      <w:r w:rsidRPr="00FC41D4">
        <w:rPr>
          <w:rFonts w:hint="eastAsia"/>
          <w:lang w:val="ko-KR" w:bidi="ko-KR"/>
        </w:rPr>
        <w:t xml:space="preserve">, </w:t>
      </w:r>
      <w:r w:rsidRPr="00FC41D4">
        <w:rPr>
          <w:rFonts w:hint="eastAsia"/>
          <w:lang w:val="ko-KR" w:bidi="ko-KR"/>
        </w:rPr>
        <w:t>학부모</w:t>
      </w:r>
      <w:r w:rsidRPr="00FC41D4">
        <w:rPr>
          <w:rFonts w:hint="eastAsia"/>
          <w:lang w:val="ko-KR" w:bidi="ko-KR"/>
        </w:rPr>
        <w:t>-</w:t>
      </w:r>
      <w:r w:rsidRPr="00FC41D4">
        <w:rPr>
          <w:rFonts w:hint="eastAsia"/>
          <w:lang w:val="ko-KR" w:bidi="ko-KR"/>
        </w:rPr>
        <w:t>교사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회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준비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안내에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관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정보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찾으실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있습니다</w:t>
      </w:r>
      <w:r w:rsidRPr="00FC41D4">
        <w:rPr>
          <w:rFonts w:hint="eastAsia"/>
          <w:lang w:val="ko-KR" w:bidi="ko-KR"/>
        </w:rPr>
        <w:t>.</w:t>
      </w:r>
    </w:p>
    <w:p w14:paraId="6DAF0EE1" w14:textId="7B2578B1" w:rsidR="00F33D88" w:rsidRPr="00FC41D4" w:rsidRDefault="00F33D88" w:rsidP="005A3D1F">
      <w:pPr>
        <w:spacing w:after="240"/>
        <w:rPr>
          <w:rFonts w:cs="Arial" w:hint="eastAsia"/>
          <w:szCs w:val="24"/>
        </w:rPr>
      </w:pPr>
      <w:r w:rsidRPr="00FC41D4">
        <w:rPr>
          <w:rFonts w:hint="eastAsia"/>
          <w:lang w:val="ko-KR" w:bidi="ko-KR"/>
        </w:rPr>
        <w:t>자녀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학습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진전도에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대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질문이나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우려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사항은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교사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회의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조정하는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학교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사무실에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전화</w:t>
      </w:r>
      <w:r w:rsidRPr="00FC41D4">
        <w:rPr>
          <w:rFonts w:hint="eastAsia"/>
          <w:lang w:val="ko-KR" w:bidi="ko-KR"/>
        </w:rPr>
        <w:t>(</w:t>
      </w:r>
      <w:r w:rsidRPr="00FC41D4">
        <w:rPr>
          <w:rFonts w:cs="Arial" w:hint="eastAsia"/>
          <w:b/>
          <w:bCs/>
          <w:i/>
          <w:iCs/>
          <w:szCs w:val="24"/>
        </w:rPr>
        <w:t xml:space="preserve">[insert phone number] </w:t>
      </w:r>
      <w:r w:rsidRPr="00FC41D4">
        <w:rPr>
          <w:rFonts w:hint="eastAsia"/>
          <w:lang w:val="ko-KR" w:bidi="ko-KR"/>
        </w:rPr>
        <w:t>)</w:t>
      </w:r>
      <w:r w:rsidRPr="00FC41D4">
        <w:rPr>
          <w:rFonts w:hint="eastAsia"/>
          <w:lang w:val="ko-KR" w:bidi="ko-KR"/>
        </w:rPr>
        <w:t>로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문의하시기를</w:t>
      </w:r>
      <w:r w:rsidRPr="00FC41D4">
        <w:rPr>
          <w:rFonts w:hint="eastAsia"/>
          <w:lang w:val="ko-KR" w:bidi="ko-KR"/>
        </w:rPr>
        <w:t xml:space="preserve"> </w:t>
      </w:r>
      <w:r w:rsidRPr="00FC41D4">
        <w:rPr>
          <w:rFonts w:hint="eastAsia"/>
          <w:lang w:val="ko-KR" w:bidi="ko-KR"/>
        </w:rPr>
        <w:t>바랍니다</w:t>
      </w:r>
      <w:r w:rsidRPr="00FC41D4">
        <w:rPr>
          <w:rFonts w:hint="eastAsia"/>
          <w:lang w:val="ko-KR" w:bidi="ko-KR"/>
        </w:rPr>
        <w:t>.</w:t>
      </w:r>
    </w:p>
    <w:p w14:paraId="6FDAC0D3" w14:textId="77777777" w:rsidR="00702D01" w:rsidRPr="00FC41D4" w:rsidRDefault="00702D01" w:rsidP="00FA1112">
      <w:pPr>
        <w:spacing w:after="240"/>
        <w:rPr>
          <w:rFonts w:cs="Arial" w:hint="eastAsia"/>
          <w:szCs w:val="24"/>
        </w:rPr>
      </w:pPr>
      <w:r w:rsidRPr="00FC41D4">
        <w:rPr>
          <w:rFonts w:hint="eastAsia"/>
          <w:lang w:val="ko-KR" w:bidi="ko-KR"/>
        </w:rPr>
        <w:t>감사합니다</w:t>
      </w:r>
      <w:r w:rsidRPr="00FC41D4">
        <w:rPr>
          <w:rFonts w:hint="eastAsia"/>
          <w:lang w:val="ko-KR" w:bidi="ko-KR"/>
        </w:rPr>
        <w:t>.</w:t>
      </w:r>
    </w:p>
    <w:p w14:paraId="36245EDB" w14:textId="77777777" w:rsidR="00702D01" w:rsidRPr="00A65A8B" w:rsidRDefault="00702D01" w:rsidP="005A3D1F">
      <w:pPr>
        <w:spacing w:after="240"/>
        <w:rPr>
          <w:rFonts w:cs="Arial"/>
          <w:b/>
          <w:bCs/>
          <w:vanish/>
          <w:szCs w:val="24"/>
        </w:rPr>
      </w:pPr>
      <w:r w:rsidRPr="00FC41D4">
        <w:rPr>
          <w:rFonts w:cs="Arial"/>
          <w:b/>
          <w:bCs/>
          <w:szCs w:val="24"/>
        </w:rPr>
        <w:t>[</w:t>
      </w:r>
      <w:r w:rsidRPr="00FC41D4">
        <w:rPr>
          <w:rFonts w:cs="Arial"/>
          <w:b/>
          <w:bCs/>
          <w:i/>
          <w:szCs w:val="24"/>
        </w:rPr>
        <w:t>Insert name of superintendent or principal</w:t>
      </w:r>
      <w:r w:rsidRPr="00FC41D4">
        <w:rPr>
          <w:rFonts w:cs="Arial"/>
          <w:b/>
          <w:bCs/>
          <w:szCs w:val="24"/>
        </w:rPr>
        <w:t>]</w:t>
      </w:r>
    </w:p>
    <w:sectPr w:rsidR="00702D01" w:rsidRPr="00A65A8B" w:rsidSect="00A82B0B">
      <w:footerReference w:type="default" r:id="rId9"/>
      <w:pgSz w:w="12240" w:h="15840"/>
      <w:pgMar w:top="720" w:right="1008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1A2E" w14:textId="77777777" w:rsidR="00BB0378" w:rsidRDefault="00BB0378" w:rsidP="00F26DAC">
      <w:pPr>
        <w:spacing w:after="192"/>
      </w:pPr>
      <w:r>
        <w:separator/>
      </w:r>
    </w:p>
  </w:endnote>
  <w:endnote w:type="continuationSeparator" w:id="0">
    <w:p w14:paraId="7EF31965" w14:textId="77777777" w:rsidR="00BB0378" w:rsidRDefault="00BB0378" w:rsidP="00F26DAC">
      <w:pPr>
        <w:spacing w:after="1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37" w14:textId="77777777" w:rsidR="00F36EB7" w:rsidRPr="00774B9F" w:rsidRDefault="00F36EB7" w:rsidP="000276A3">
    <w:pPr>
      <w:pStyle w:val="Header"/>
      <w:tabs>
        <w:tab w:val="clear" w:pos="4680"/>
        <w:tab w:val="clear" w:pos="9360"/>
        <w:tab w:val="right" w:pos="9810"/>
      </w:tabs>
      <w:spacing w:after="192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0B1D" w14:textId="77777777" w:rsidR="00BB0378" w:rsidRDefault="00BB0378" w:rsidP="00F26DAC">
      <w:pPr>
        <w:spacing w:after="192"/>
      </w:pPr>
      <w:r>
        <w:separator/>
      </w:r>
    </w:p>
  </w:footnote>
  <w:footnote w:type="continuationSeparator" w:id="0">
    <w:p w14:paraId="3D493CA2" w14:textId="77777777" w:rsidR="00BB0378" w:rsidRDefault="00BB0378" w:rsidP="00F26DAC">
      <w:pPr>
        <w:spacing w:after="19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in;height:3in" o:bullet="t"/>
    </w:pict>
  </w:numPicBullet>
  <w:numPicBullet w:numPicBulletId="1">
    <w:pict>
      <v:shape id="_x0000_i1159" type="#_x0000_t75" style="width:3in;height:3in" o:bullet="t"/>
    </w:pict>
  </w:numPicBullet>
  <w:numPicBullet w:numPicBulletId="2">
    <w:pict>
      <v:shape id="_x0000_i1160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4A54"/>
    <w:multiLevelType w:val="multilevel"/>
    <w:tmpl w:val="888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1FE"/>
    <w:multiLevelType w:val="hybridMultilevel"/>
    <w:tmpl w:val="1B8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121E"/>
    <w:multiLevelType w:val="hybridMultilevel"/>
    <w:tmpl w:val="725EFEF6"/>
    <w:lvl w:ilvl="0" w:tplc="B91E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124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580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F6E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80A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A8C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EC6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709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52F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C7572"/>
    <w:multiLevelType w:val="hybridMultilevel"/>
    <w:tmpl w:val="C2B0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05D0"/>
    <w:multiLevelType w:val="hybridMultilevel"/>
    <w:tmpl w:val="535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03D6F"/>
    <w:multiLevelType w:val="hybridMultilevel"/>
    <w:tmpl w:val="2954C692"/>
    <w:lvl w:ilvl="0" w:tplc="9A820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21CD6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D08886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02B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CE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98D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FED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C20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6A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319153">
    <w:abstractNumId w:val="13"/>
  </w:num>
  <w:num w:numId="2" w16cid:durableId="105544497">
    <w:abstractNumId w:val="12"/>
  </w:num>
  <w:num w:numId="3" w16cid:durableId="1164662746">
    <w:abstractNumId w:val="3"/>
  </w:num>
  <w:num w:numId="4" w16cid:durableId="1536186868">
    <w:abstractNumId w:val="0"/>
  </w:num>
  <w:num w:numId="5" w16cid:durableId="2051874607">
    <w:abstractNumId w:val="4"/>
  </w:num>
  <w:num w:numId="6" w16cid:durableId="1749814276">
    <w:abstractNumId w:val="10"/>
  </w:num>
  <w:num w:numId="7" w16cid:durableId="1457527771">
    <w:abstractNumId w:val="11"/>
  </w:num>
  <w:num w:numId="8" w16cid:durableId="1894734498">
    <w:abstractNumId w:val="9"/>
  </w:num>
  <w:num w:numId="9" w16cid:durableId="1949971092">
    <w:abstractNumId w:val="7"/>
  </w:num>
  <w:num w:numId="10" w16cid:durableId="378016862">
    <w:abstractNumId w:val="6"/>
  </w:num>
  <w:num w:numId="11" w16cid:durableId="2128426664">
    <w:abstractNumId w:val="5"/>
  </w:num>
  <w:num w:numId="12" w16cid:durableId="416248382">
    <w:abstractNumId w:val="2"/>
  </w:num>
  <w:num w:numId="13" w16cid:durableId="1684671691">
    <w:abstractNumId w:val="8"/>
  </w:num>
  <w:num w:numId="14" w16cid:durableId="88349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7"/>
    <w:rsid w:val="00007063"/>
    <w:rsid w:val="00010277"/>
    <w:rsid w:val="000136FD"/>
    <w:rsid w:val="0002063E"/>
    <w:rsid w:val="0002071B"/>
    <w:rsid w:val="00026287"/>
    <w:rsid w:val="000276A3"/>
    <w:rsid w:val="00027820"/>
    <w:rsid w:val="00032C79"/>
    <w:rsid w:val="00054E1F"/>
    <w:rsid w:val="00056A52"/>
    <w:rsid w:val="00056FE3"/>
    <w:rsid w:val="00062FA2"/>
    <w:rsid w:val="00070623"/>
    <w:rsid w:val="00075322"/>
    <w:rsid w:val="0008410B"/>
    <w:rsid w:val="00086CE3"/>
    <w:rsid w:val="00090BC6"/>
    <w:rsid w:val="00096440"/>
    <w:rsid w:val="000C11AC"/>
    <w:rsid w:val="000D0845"/>
    <w:rsid w:val="000D7EA8"/>
    <w:rsid w:val="000F025D"/>
    <w:rsid w:val="000F0430"/>
    <w:rsid w:val="000F1F98"/>
    <w:rsid w:val="000F6DD8"/>
    <w:rsid w:val="00100B9C"/>
    <w:rsid w:val="00107A6D"/>
    <w:rsid w:val="00112C35"/>
    <w:rsid w:val="001144F9"/>
    <w:rsid w:val="00122E38"/>
    <w:rsid w:val="001257A7"/>
    <w:rsid w:val="00130B4A"/>
    <w:rsid w:val="00134592"/>
    <w:rsid w:val="00163E4B"/>
    <w:rsid w:val="00167EEA"/>
    <w:rsid w:val="001760CB"/>
    <w:rsid w:val="00176814"/>
    <w:rsid w:val="001810DB"/>
    <w:rsid w:val="00183BF3"/>
    <w:rsid w:val="00187254"/>
    <w:rsid w:val="001912F2"/>
    <w:rsid w:val="00197202"/>
    <w:rsid w:val="001A179F"/>
    <w:rsid w:val="001A3E77"/>
    <w:rsid w:val="001C0363"/>
    <w:rsid w:val="001D162A"/>
    <w:rsid w:val="001D6BE2"/>
    <w:rsid w:val="001E1C84"/>
    <w:rsid w:val="001E5CC4"/>
    <w:rsid w:val="001E7672"/>
    <w:rsid w:val="001F4253"/>
    <w:rsid w:val="00202C8B"/>
    <w:rsid w:val="00210CF3"/>
    <w:rsid w:val="00213FF4"/>
    <w:rsid w:val="00222794"/>
    <w:rsid w:val="002309DF"/>
    <w:rsid w:val="00232DAF"/>
    <w:rsid w:val="002573DB"/>
    <w:rsid w:val="0026131F"/>
    <w:rsid w:val="00262967"/>
    <w:rsid w:val="00263719"/>
    <w:rsid w:val="00270250"/>
    <w:rsid w:val="002715C2"/>
    <w:rsid w:val="002757B7"/>
    <w:rsid w:val="00284FD3"/>
    <w:rsid w:val="00286F98"/>
    <w:rsid w:val="002B2E15"/>
    <w:rsid w:val="002C47EA"/>
    <w:rsid w:val="002E1563"/>
    <w:rsid w:val="002F3F19"/>
    <w:rsid w:val="002F4DD0"/>
    <w:rsid w:val="002F4F8F"/>
    <w:rsid w:val="00301143"/>
    <w:rsid w:val="00304313"/>
    <w:rsid w:val="003120BF"/>
    <w:rsid w:val="00317FC0"/>
    <w:rsid w:val="00324460"/>
    <w:rsid w:val="00334E27"/>
    <w:rsid w:val="00350D53"/>
    <w:rsid w:val="003518AA"/>
    <w:rsid w:val="003602C4"/>
    <w:rsid w:val="00364BA0"/>
    <w:rsid w:val="00364EA2"/>
    <w:rsid w:val="0037012E"/>
    <w:rsid w:val="00372D58"/>
    <w:rsid w:val="00393A42"/>
    <w:rsid w:val="003C162B"/>
    <w:rsid w:val="003C55E6"/>
    <w:rsid w:val="003E21D1"/>
    <w:rsid w:val="003E5C55"/>
    <w:rsid w:val="003E5F44"/>
    <w:rsid w:val="003F3EE9"/>
    <w:rsid w:val="003F44B0"/>
    <w:rsid w:val="00402230"/>
    <w:rsid w:val="00402597"/>
    <w:rsid w:val="004049D0"/>
    <w:rsid w:val="004163D0"/>
    <w:rsid w:val="00416C41"/>
    <w:rsid w:val="00420E70"/>
    <w:rsid w:val="004216EC"/>
    <w:rsid w:val="00427501"/>
    <w:rsid w:val="004276B2"/>
    <w:rsid w:val="004277F9"/>
    <w:rsid w:val="0043101E"/>
    <w:rsid w:val="00437093"/>
    <w:rsid w:val="0044489F"/>
    <w:rsid w:val="00465EA9"/>
    <w:rsid w:val="00466527"/>
    <w:rsid w:val="00467058"/>
    <w:rsid w:val="00471865"/>
    <w:rsid w:val="00474DBA"/>
    <w:rsid w:val="0048272F"/>
    <w:rsid w:val="00496282"/>
    <w:rsid w:val="004A66FA"/>
    <w:rsid w:val="004B684E"/>
    <w:rsid w:val="004C4B94"/>
    <w:rsid w:val="004D63E8"/>
    <w:rsid w:val="004E75DF"/>
    <w:rsid w:val="00506AC6"/>
    <w:rsid w:val="00506B18"/>
    <w:rsid w:val="00510D1E"/>
    <w:rsid w:val="00525AA1"/>
    <w:rsid w:val="00544235"/>
    <w:rsid w:val="005475E9"/>
    <w:rsid w:val="00550C7D"/>
    <w:rsid w:val="0055171C"/>
    <w:rsid w:val="005570AE"/>
    <w:rsid w:val="00560A69"/>
    <w:rsid w:val="00592FF5"/>
    <w:rsid w:val="00595EBB"/>
    <w:rsid w:val="005A3D1F"/>
    <w:rsid w:val="005B2FED"/>
    <w:rsid w:val="005D1421"/>
    <w:rsid w:val="005D1AA2"/>
    <w:rsid w:val="005D5B2F"/>
    <w:rsid w:val="005F5D0C"/>
    <w:rsid w:val="005F64C2"/>
    <w:rsid w:val="005F65DE"/>
    <w:rsid w:val="00600672"/>
    <w:rsid w:val="00601F77"/>
    <w:rsid w:val="00614CFC"/>
    <w:rsid w:val="006302D7"/>
    <w:rsid w:val="00630E68"/>
    <w:rsid w:val="00634300"/>
    <w:rsid w:val="00646304"/>
    <w:rsid w:val="00654F03"/>
    <w:rsid w:val="00660F06"/>
    <w:rsid w:val="00675A79"/>
    <w:rsid w:val="00676F90"/>
    <w:rsid w:val="00692918"/>
    <w:rsid w:val="006966D5"/>
    <w:rsid w:val="00697677"/>
    <w:rsid w:val="006B0771"/>
    <w:rsid w:val="006C2CD3"/>
    <w:rsid w:val="006C69B7"/>
    <w:rsid w:val="006E29F6"/>
    <w:rsid w:val="006F109A"/>
    <w:rsid w:val="006F16A9"/>
    <w:rsid w:val="006F2B44"/>
    <w:rsid w:val="006F2FAE"/>
    <w:rsid w:val="006F6DDA"/>
    <w:rsid w:val="00702D01"/>
    <w:rsid w:val="00703A80"/>
    <w:rsid w:val="007175FC"/>
    <w:rsid w:val="007239E0"/>
    <w:rsid w:val="00723E0B"/>
    <w:rsid w:val="00726D87"/>
    <w:rsid w:val="00735E66"/>
    <w:rsid w:val="0073650C"/>
    <w:rsid w:val="00750C9A"/>
    <w:rsid w:val="00765BC7"/>
    <w:rsid w:val="00774B9F"/>
    <w:rsid w:val="00775E26"/>
    <w:rsid w:val="00783CE9"/>
    <w:rsid w:val="00785261"/>
    <w:rsid w:val="00790D34"/>
    <w:rsid w:val="007A1C44"/>
    <w:rsid w:val="007C1AD0"/>
    <w:rsid w:val="007C203D"/>
    <w:rsid w:val="007D2895"/>
    <w:rsid w:val="007D55D3"/>
    <w:rsid w:val="007E11A8"/>
    <w:rsid w:val="007F57D8"/>
    <w:rsid w:val="008065FE"/>
    <w:rsid w:val="00807E22"/>
    <w:rsid w:val="008160EC"/>
    <w:rsid w:val="008213A8"/>
    <w:rsid w:val="0082572A"/>
    <w:rsid w:val="00832FE2"/>
    <w:rsid w:val="00837024"/>
    <w:rsid w:val="00844D82"/>
    <w:rsid w:val="00845EF0"/>
    <w:rsid w:val="008515B4"/>
    <w:rsid w:val="008551E3"/>
    <w:rsid w:val="008629DD"/>
    <w:rsid w:val="0086408C"/>
    <w:rsid w:val="00865E87"/>
    <w:rsid w:val="00870430"/>
    <w:rsid w:val="00870B96"/>
    <w:rsid w:val="00872404"/>
    <w:rsid w:val="00874612"/>
    <w:rsid w:val="0087498F"/>
    <w:rsid w:val="00881BC5"/>
    <w:rsid w:val="00882593"/>
    <w:rsid w:val="0089036E"/>
    <w:rsid w:val="00893DBF"/>
    <w:rsid w:val="00894673"/>
    <w:rsid w:val="00894B75"/>
    <w:rsid w:val="008A5E1F"/>
    <w:rsid w:val="008B2D14"/>
    <w:rsid w:val="008B7F3F"/>
    <w:rsid w:val="008C0069"/>
    <w:rsid w:val="008C6F80"/>
    <w:rsid w:val="008D015E"/>
    <w:rsid w:val="008D75B4"/>
    <w:rsid w:val="008E7B2C"/>
    <w:rsid w:val="00923343"/>
    <w:rsid w:val="00925B01"/>
    <w:rsid w:val="00926F76"/>
    <w:rsid w:val="00940F47"/>
    <w:rsid w:val="00943902"/>
    <w:rsid w:val="00943F9F"/>
    <w:rsid w:val="00956925"/>
    <w:rsid w:val="00956C16"/>
    <w:rsid w:val="009570DA"/>
    <w:rsid w:val="0096374C"/>
    <w:rsid w:val="00965FC7"/>
    <w:rsid w:val="00973E86"/>
    <w:rsid w:val="00982969"/>
    <w:rsid w:val="009870A7"/>
    <w:rsid w:val="009A5DBA"/>
    <w:rsid w:val="009B239C"/>
    <w:rsid w:val="009B3BB9"/>
    <w:rsid w:val="009B5769"/>
    <w:rsid w:val="009B675B"/>
    <w:rsid w:val="009C7D60"/>
    <w:rsid w:val="009D6CB5"/>
    <w:rsid w:val="009F506C"/>
    <w:rsid w:val="00A017F7"/>
    <w:rsid w:val="00A10881"/>
    <w:rsid w:val="00A11C1B"/>
    <w:rsid w:val="00A1511D"/>
    <w:rsid w:val="00A15B81"/>
    <w:rsid w:val="00A17ED0"/>
    <w:rsid w:val="00A23612"/>
    <w:rsid w:val="00A4023F"/>
    <w:rsid w:val="00A500AD"/>
    <w:rsid w:val="00A50745"/>
    <w:rsid w:val="00A5096D"/>
    <w:rsid w:val="00A538B7"/>
    <w:rsid w:val="00A56B4D"/>
    <w:rsid w:val="00A57274"/>
    <w:rsid w:val="00A6178E"/>
    <w:rsid w:val="00A645B5"/>
    <w:rsid w:val="00A65A8B"/>
    <w:rsid w:val="00A736E1"/>
    <w:rsid w:val="00A7647D"/>
    <w:rsid w:val="00A77BE0"/>
    <w:rsid w:val="00A82B0B"/>
    <w:rsid w:val="00A946C2"/>
    <w:rsid w:val="00AA05DD"/>
    <w:rsid w:val="00AA4E2C"/>
    <w:rsid w:val="00AA4E46"/>
    <w:rsid w:val="00AB1422"/>
    <w:rsid w:val="00AB77A8"/>
    <w:rsid w:val="00AB7BF6"/>
    <w:rsid w:val="00AC153B"/>
    <w:rsid w:val="00AD1126"/>
    <w:rsid w:val="00AD42EA"/>
    <w:rsid w:val="00AE1D8F"/>
    <w:rsid w:val="00AE5819"/>
    <w:rsid w:val="00AE6FDA"/>
    <w:rsid w:val="00AF0907"/>
    <w:rsid w:val="00AF3B15"/>
    <w:rsid w:val="00AF3BC1"/>
    <w:rsid w:val="00AF4BF2"/>
    <w:rsid w:val="00B110CB"/>
    <w:rsid w:val="00B20906"/>
    <w:rsid w:val="00B20A37"/>
    <w:rsid w:val="00B222A1"/>
    <w:rsid w:val="00B26512"/>
    <w:rsid w:val="00B92B19"/>
    <w:rsid w:val="00B939B0"/>
    <w:rsid w:val="00B95AC5"/>
    <w:rsid w:val="00B9794F"/>
    <w:rsid w:val="00BA132D"/>
    <w:rsid w:val="00BB0378"/>
    <w:rsid w:val="00BB0396"/>
    <w:rsid w:val="00BB2362"/>
    <w:rsid w:val="00BC2236"/>
    <w:rsid w:val="00BE5E50"/>
    <w:rsid w:val="00BF1177"/>
    <w:rsid w:val="00BF1BF2"/>
    <w:rsid w:val="00BF5AD9"/>
    <w:rsid w:val="00C04C59"/>
    <w:rsid w:val="00C051E4"/>
    <w:rsid w:val="00C116D7"/>
    <w:rsid w:val="00C24469"/>
    <w:rsid w:val="00C27B64"/>
    <w:rsid w:val="00C3118C"/>
    <w:rsid w:val="00C373FD"/>
    <w:rsid w:val="00C37937"/>
    <w:rsid w:val="00C40702"/>
    <w:rsid w:val="00C448DA"/>
    <w:rsid w:val="00C63CE4"/>
    <w:rsid w:val="00C83383"/>
    <w:rsid w:val="00C83402"/>
    <w:rsid w:val="00C844E3"/>
    <w:rsid w:val="00C87959"/>
    <w:rsid w:val="00C94847"/>
    <w:rsid w:val="00C962BF"/>
    <w:rsid w:val="00CA25B7"/>
    <w:rsid w:val="00CA5C4E"/>
    <w:rsid w:val="00CA6C31"/>
    <w:rsid w:val="00CC0007"/>
    <w:rsid w:val="00CE4F30"/>
    <w:rsid w:val="00CF30AF"/>
    <w:rsid w:val="00CF3AF2"/>
    <w:rsid w:val="00CF4E50"/>
    <w:rsid w:val="00D00B5C"/>
    <w:rsid w:val="00D07125"/>
    <w:rsid w:val="00D205E7"/>
    <w:rsid w:val="00D23D45"/>
    <w:rsid w:val="00D24456"/>
    <w:rsid w:val="00D26AAD"/>
    <w:rsid w:val="00D26D40"/>
    <w:rsid w:val="00D470AA"/>
    <w:rsid w:val="00D52BEC"/>
    <w:rsid w:val="00D717BB"/>
    <w:rsid w:val="00D77E48"/>
    <w:rsid w:val="00D77ED7"/>
    <w:rsid w:val="00D80FFB"/>
    <w:rsid w:val="00D96F1C"/>
    <w:rsid w:val="00D97FED"/>
    <w:rsid w:val="00DA0322"/>
    <w:rsid w:val="00DA1E93"/>
    <w:rsid w:val="00DB2108"/>
    <w:rsid w:val="00DB3C32"/>
    <w:rsid w:val="00DB6825"/>
    <w:rsid w:val="00DC0E14"/>
    <w:rsid w:val="00DC1EA3"/>
    <w:rsid w:val="00DC2FBE"/>
    <w:rsid w:val="00DC4E8E"/>
    <w:rsid w:val="00DC4FFD"/>
    <w:rsid w:val="00DD6ABB"/>
    <w:rsid w:val="00DE2640"/>
    <w:rsid w:val="00DF4273"/>
    <w:rsid w:val="00E12351"/>
    <w:rsid w:val="00E3263A"/>
    <w:rsid w:val="00E34FFB"/>
    <w:rsid w:val="00E45895"/>
    <w:rsid w:val="00E46712"/>
    <w:rsid w:val="00E640BA"/>
    <w:rsid w:val="00E73E35"/>
    <w:rsid w:val="00E7586D"/>
    <w:rsid w:val="00E75CAE"/>
    <w:rsid w:val="00E84D87"/>
    <w:rsid w:val="00E85BA7"/>
    <w:rsid w:val="00E90D7C"/>
    <w:rsid w:val="00E90F61"/>
    <w:rsid w:val="00E94F59"/>
    <w:rsid w:val="00EA4F0C"/>
    <w:rsid w:val="00EB1F17"/>
    <w:rsid w:val="00EB4F2A"/>
    <w:rsid w:val="00ED4006"/>
    <w:rsid w:val="00EE51F9"/>
    <w:rsid w:val="00EE7134"/>
    <w:rsid w:val="00EF4B4F"/>
    <w:rsid w:val="00EF7702"/>
    <w:rsid w:val="00F018A1"/>
    <w:rsid w:val="00F01B13"/>
    <w:rsid w:val="00F10F2A"/>
    <w:rsid w:val="00F14F5E"/>
    <w:rsid w:val="00F15FD6"/>
    <w:rsid w:val="00F26DAC"/>
    <w:rsid w:val="00F33D88"/>
    <w:rsid w:val="00F36ACE"/>
    <w:rsid w:val="00F36EB7"/>
    <w:rsid w:val="00F421D0"/>
    <w:rsid w:val="00F444B7"/>
    <w:rsid w:val="00F5087F"/>
    <w:rsid w:val="00F566BD"/>
    <w:rsid w:val="00F5700F"/>
    <w:rsid w:val="00F87F1E"/>
    <w:rsid w:val="00F962E3"/>
    <w:rsid w:val="00FA1112"/>
    <w:rsid w:val="00FA55F6"/>
    <w:rsid w:val="00FA5BE1"/>
    <w:rsid w:val="00FA798F"/>
    <w:rsid w:val="00FB1C4D"/>
    <w:rsid w:val="00FB3168"/>
    <w:rsid w:val="00FB79C5"/>
    <w:rsid w:val="00FC41D4"/>
    <w:rsid w:val="00FD737C"/>
    <w:rsid w:val="00FD7C07"/>
    <w:rsid w:val="00FE556B"/>
    <w:rsid w:val="00FE65F5"/>
    <w:rsid w:val="00FE7E9D"/>
    <w:rsid w:val="00FF08CC"/>
    <w:rsid w:val="00FF2728"/>
    <w:rsid w:val="00FF2D6F"/>
    <w:rsid w:val="20F41AFE"/>
    <w:rsid w:val="2A861D70"/>
    <w:rsid w:val="2AA80B99"/>
    <w:rsid w:val="2C32487F"/>
    <w:rsid w:val="35222A89"/>
    <w:rsid w:val="46D0255F"/>
    <w:rsid w:val="4725B0B0"/>
    <w:rsid w:val="4A43C30B"/>
    <w:rsid w:val="77EF656A"/>
    <w:rsid w:val="7FBBA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4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DD"/>
    <w:pPr>
      <w:spacing w:after="12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9B5769"/>
    <w:pPr>
      <w:spacing w:after="480"/>
      <w:jc w:val="center"/>
      <w:outlineLvl w:val="0"/>
    </w:pPr>
    <w:rPr>
      <w:rFonts w:eastAsia="Times New Roman" w:cs="Arial"/>
      <w:b/>
      <w:bCs/>
      <w:kern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B5769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8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FD3"/>
    <w:rPr>
      <w:b/>
      <w:bCs/>
    </w:rPr>
  </w:style>
  <w:style w:type="paragraph" w:customStyle="1" w:styleId="Default">
    <w:name w:val="Default"/>
    <w:rsid w:val="00723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CA25B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CA25B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7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startingsmarter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18426-c5f8-402e-bb59-418b3820d74c">
      <Terms xmlns="http://schemas.microsoft.com/office/infopath/2007/PartnerControls"/>
    </lcf76f155ced4ddcb4097134ff3c332f>
    <TaxCatchAll xmlns="ac0dddc7-4c2c-4aeb-a23f-99e6b6e539ca" xsi:nil="true"/>
  </documentManagement>
</p:properties>
</file>

<file path=customXml/itemProps1.xml><?xml version="1.0" encoding="utf-8"?>
<ds:datastoreItem xmlns:ds="http://schemas.openxmlformats.org/officeDocument/2006/customXml" ds:itemID="{B2E54AE1-DBF4-4347-ABC7-9FC9CAB4A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ABEB2-B820-4655-8699-DBB1F6ED6BCD}"/>
</file>

<file path=customXml/itemProps3.xml><?xml version="1.0" encoding="utf-8"?>
<ds:datastoreItem xmlns:ds="http://schemas.openxmlformats.org/officeDocument/2006/customXml" ds:itemID="{9D372DAA-945A-4F5D-83DA-650E8592C917}"/>
</file>

<file path=customXml/itemProps4.xml><?xml version="1.0" encoding="utf-8"?>
<ds:datastoreItem xmlns:ds="http://schemas.openxmlformats.org/officeDocument/2006/customXml" ds:itemID="{FA1431CA-5E53-4438-9629-9BB8C8ACD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R 학부모 통지서 CSA - CAASPP(CA Dept of Education)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 학부모 통지서 CSA - CAASPP (CA Dept of Education)</dc:title>
  <dc:subject>캘리포니아주 학생 성취도·진전도 평가(CAASPP) 제도의 캘리포니아주 스페인어 평가(CSA)에 대한 학부모/보호자 학생 성적표(SSR) 통지서 템플릿.</dc:subject>
  <cp:keywords/>
  <cp:lastModifiedBy/>
  <dcterms:created xsi:type="dcterms:W3CDTF">2023-05-18T20:06:00Z</dcterms:created>
  <dcterms:modified xsi:type="dcterms:W3CDTF">2023-05-26T23:53:00Z</dcterms:modified>
  <dc:language>Kore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